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01" w:rsidRPr="005573CA" w:rsidRDefault="00CD6E01" w:rsidP="0076749F">
      <w:pPr>
        <w:tabs>
          <w:tab w:val="clear" w:pos="4820"/>
          <w:tab w:val="left" w:pos="1985"/>
        </w:tabs>
      </w:pPr>
      <w:r w:rsidRPr="005573CA">
        <w:tab/>
      </w:r>
      <w:r w:rsidRPr="005573CA">
        <w:tab/>
        <w:t>Директору  ИСЭМ СО РАН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</w:pPr>
      <w:r w:rsidRPr="005573CA">
        <w:tab/>
      </w:r>
      <w:r w:rsidRPr="005573CA">
        <w:tab/>
      </w:r>
      <w:r w:rsidR="008A2741">
        <w:t>академику</w:t>
      </w:r>
      <w:r w:rsidRPr="005573CA">
        <w:t xml:space="preserve"> РАН В.А. </w:t>
      </w:r>
      <w:proofErr w:type="spellStart"/>
      <w:r w:rsidRPr="005573CA">
        <w:t>Стенникову</w:t>
      </w:r>
      <w:proofErr w:type="spellEnd"/>
      <w:r w:rsidRPr="005573CA">
        <w:t>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spacing w:before="120"/>
        <w:rPr>
          <w:u w:val="single"/>
        </w:rPr>
      </w:pPr>
      <w:r w:rsidRPr="005573CA">
        <w:tab/>
      </w:r>
      <w:r w:rsidRPr="005573CA">
        <w:tab/>
        <w:t xml:space="preserve">от поступающего </w:t>
      </w:r>
      <w:r w:rsidRPr="005573CA">
        <w:rPr>
          <w:u w:val="single"/>
        </w:rPr>
        <w:t>                                                                       </w:t>
      </w:r>
    </w:p>
    <w:p w:rsidR="00CD6E01" w:rsidRPr="005573CA" w:rsidRDefault="006B1C9F" w:rsidP="006B1C9F">
      <w:pPr>
        <w:tabs>
          <w:tab w:val="clear" w:pos="4820"/>
          <w:tab w:val="left" w:pos="1985"/>
        </w:tabs>
        <w:rPr>
          <w:vertAlign w:val="superscript"/>
        </w:rPr>
      </w:pPr>
      <w:r w:rsidRPr="005573CA">
        <w:rPr>
          <w:vertAlign w:val="superscript"/>
        </w:rPr>
        <w:t xml:space="preserve">                                                                                                                 </w:t>
      </w:r>
      <w:r w:rsidR="00CD6E01" w:rsidRPr="005573CA">
        <w:rPr>
          <w:vertAlign w:val="superscript"/>
        </w:rPr>
        <w:t>(фамилия, имя, отчество полностью;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rPr>
          <w:u w:val="single"/>
        </w:rPr>
      </w:pPr>
      <w:r w:rsidRPr="005573CA">
        <w:tab/>
      </w:r>
      <w:r w:rsidRPr="005573CA">
        <w:tab/>
        <w:t xml:space="preserve"> 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jc w:val="right"/>
        <w:rPr>
          <w:vertAlign w:val="superscript"/>
        </w:rPr>
      </w:pPr>
      <w:r w:rsidRPr="005573CA">
        <w:rPr>
          <w:vertAlign w:val="superscript"/>
        </w:rPr>
        <w:tab/>
        <w:t>код и наименование направления)                                       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rPr>
          <w:u w:val="single"/>
        </w:rPr>
      </w:pPr>
      <w:r w:rsidRPr="005573CA">
        <w:tab/>
      </w:r>
      <w:r w:rsidRPr="005573CA">
        <w:tab/>
        <w:t xml:space="preserve"> 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left" w:pos="1985"/>
        </w:tabs>
        <w:rPr>
          <w:b/>
          <w:lang w:bidi="ru-RU"/>
        </w:rPr>
      </w:pPr>
      <w:r w:rsidRPr="005573CA">
        <w:rPr>
          <w:b/>
          <w:lang w:bidi="ru-RU"/>
        </w:rPr>
        <w:tab/>
      </w:r>
      <w:r w:rsidRPr="005573CA">
        <w:rPr>
          <w:b/>
          <w:lang w:bidi="ru-RU"/>
        </w:rPr>
        <w:tab/>
      </w:r>
    </w:p>
    <w:p w:rsidR="00CD6E01" w:rsidRPr="005573CA" w:rsidRDefault="00CD6E01" w:rsidP="00CD6E01">
      <w:pPr>
        <w:rPr>
          <w:b/>
        </w:rPr>
      </w:pPr>
      <w:r w:rsidRPr="005573CA">
        <w:rPr>
          <w:b/>
        </w:rPr>
        <w:tab/>
      </w:r>
      <w:r w:rsidRPr="005573CA">
        <w:rPr>
          <w:b/>
        </w:rPr>
        <w:tab/>
        <w:t>ЗАЯВЛЕНИЕ</w:t>
      </w:r>
    </w:p>
    <w:p w:rsidR="00CD6E01" w:rsidRPr="005573CA" w:rsidRDefault="00CD6E01" w:rsidP="00CD6E01">
      <w:r w:rsidRPr="005573CA">
        <w:tab/>
        <w:t>Прошу рассмотреть представленные мною сведения об индивидуальных достижениях для получения дополнительных баллов к баллам за вступительные испытания.</w:t>
      </w:r>
    </w:p>
    <w:p w:rsidR="00CD6E01" w:rsidRPr="005573CA" w:rsidRDefault="00CD6E01" w:rsidP="00CD6E01">
      <w:r w:rsidRPr="005573CA">
        <w:tab/>
        <w:t>Список прилагаетс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3821"/>
        <w:gridCol w:w="3821"/>
        <w:gridCol w:w="1457"/>
      </w:tblGrid>
      <w:tr w:rsidR="00CD6E01" w:rsidRPr="005573CA" w:rsidTr="00B96819">
        <w:tc>
          <w:tcPr>
            <w:tcW w:w="595" w:type="dxa"/>
            <w:vAlign w:val="center"/>
          </w:tcPr>
          <w:p w:rsidR="00CD6E01" w:rsidRPr="005573CA" w:rsidRDefault="00CD6E01" w:rsidP="00CD6E01">
            <w:pPr>
              <w:jc w:val="center"/>
              <w:rPr>
                <w:lang w:bidi="ru-RU"/>
              </w:rPr>
            </w:pPr>
            <w:r w:rsidRPr="005573CA">
              <w:rPr>
                <w:lang w:bidi="ru-RU"/>
              </w:rPr>
              <w:t xml:space="preserve">№ </w:t>
            </w:r>
            <w:proofErr w:type="gramStart"/>
            <w:r w:rsidRPr="005573CA">
              <w:rPr>
                <w:lang w:bidi="ru-RU"/>
              </w:rPr>
              <w:t>п</w:t>
            </w:r>
            <w:proofErr w:type="gramEnd"/>
            <w:r w:rsidRPr="005573CA">
              <w:rPr>
                <w:lang w:bidi="ru-RU"/>
              </w:rPr>
              <w:t>/п</w:t>
            </w:r>
          </w:p>
        </w:tc>
        <w:tc>
          <w:tcPr>
            <w:tcW w:w="3821" w:type="dxa"/>
            <w:vAlign w:val="center"/>
          </w:tcPr>
          <w:p w:rsidR="00CD6E01" w:rsidRPr="005573CA" w:rsidRDefault="00CD6E01" w:rsidP="00CC4C9D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Наименование индивидуального достижения</w:t>
            </w:r>
          </w:p>
        </w:tc>
        <w:tc>
          <w:tcPr>
            <w:tcW w:w="3821" w:type="dxa"/>
            <w:vAlign w:val="center"/>
          </w:tcPr>
          <w:p w:rsidR="00CD6E01" w:rsidRPr="005573CA" w:rsidRDefault="00CD6E01" w:rsidP="00CD6E01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дтверждающие документы</w:t>
            </w:r>
          </w:p>
        </w:tc>
        <w:tc>
          <w:tcPr>
            <w:tcW w:w="1457" w:type="dxa"/>
            <w:vAlign w:val="center"/>
          </w:tcPr>
          <w:p w:rsidR="00CD6E01" w:rsidRPr="005573CA" w:rsidRDefault="00B96819" w:rsidP="00CD6E01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личество баллов</w:t>
            </w:r>
            <w:r w:rsidRPr="005573CA">
              <w:rPr>
                <w:sz w:val="24"/>
                <w:szCs w:val="24"/>
              </w:rPr>
              <w:t>*</w:t>
            </w:r>
          </w:p>
        </w:tc>
      </w:tr>
      <w:tr w:rsidR="00CD6E01" w:rsidRPr="005573CA" w:rsidTr="00B96819">
        <w:tc>
          <w:tcPr>
            <w:tcW w:w="595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1457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</w:tr>
      <w:tr w:rsidR="00CD6E01" w:rsidRPr="005573CA" w:rsidTr="00B96819">
        <w:tc>
          <w:tcPr>
            <w:tcW w:w="595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1457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</w:tr>
    </w:tbl>
    <w:p w:rsidR="00CD6E01" w:rsidRPr="005573CA" w:rsidRDefault="00B96819" w:rsidP="00CD6E01">
      <w:pPr>
        <w:rPr>
          <w:sz w:val="24"/>
          <w:szCs w:val="24"/>
        </w:rPr>
      </w:pPr>
      <w:r w:rsidRPr="005573CA">
        <w:rPr>
          <w:sz w:val="24"/>
          <w:szCs w:val="24"/>
        </w:rPr>
        <w:t xml:space="preserve">*Заполняется </w:t>
      </w:r>
      <w:proofErr w:type="gramStart"/>
      <w:r w:rsidRPr="005573CA">
        <w:rPr>
          <w:sz w:val="24"/>
          <w:szCs w:val="24"/>
        </w:rPr>
        <w:t>ответственным</w:t>
      </w:r>
      <w:proofErr w:type="gramEnd"/>
      <w:r w:rsidRPr="005573CA">
        <w:rPr>
          <w:sz w:val="24"/>
          <w:szCs w:val="24"/>
        </w:rPr>
        <w:t xml:space="preserve"> за прием документов.</w:t>
      </w:r>
    </w:p>
    <w:p w:rsidR="00B96819" w:rsidRPr="005573CA" w:rsidRDefault="00B96819" w:rsidP="00CD6E01">
      <w:pPr>
        <w:rPr>
          <w:sz w:val="24"/>
          <w:szCs w:val="24"/>
        </w:rPr>
      </w:pPr>
    </w:p>
    <w:p w:rsidR="0085496D" w:rsidRPr="005573CA" w:rsidRDefault="0085496D" w:rsidP="00CD6E01">
      <w:r w:rsidRPr="005573CA">
        <w:t xml:space="preserve">Приложение: подтверждающие документы в 1 экз. на </w:t>
      </w:r>
      <w:r w:rsidRPr="005573CA">
        <w:rPr>
          <w:u w:val="single"/>
          <w:lang w:bidi="ru-RU"/>
        </w:rPr>
        <w:t>                          </w:t>
      </w:r>
      <w:r w:rsidRPr="005573CA">
        <w:rPr>
          <w:lang w:bidi="ru-RU"/>
        </w:rPr>
        <w:t xml:space="preserve"> </w:t>
      </w:r>
      <w:proofErr w:type="gramStart"/>
      <w:r w:rsidRPr="005573CA">
        <w:rPr>
          <w:lang w:bidi="ru-RU"/>
        </w:rPr>
        <w:t>л</w:t>
      </w:r>
      <w:proofErr w:type="gramEnd"/>
      <w:r w:rsidRPr="005573CA">
        <w:rPr>
          <w:lang w:bidi="ru-RU"/>
        </w:rPr>
        <w:t>.</w:t>
      </w:r>
    </w:p>
    <w:p w:rsidR="0085496D" w:rsidRPr="005573CA" w:rsidRDefault="0085496D" w:rsidP="0085496D">
      <w:pPr>
        <w:jc w:val="right"/>
        <w:rPr>
          <w:vertAlign w:val="superscript"/>
          <w:lang w:bidi="ru-RU"/>
        </w:rPr>
      </w:pPr>
      <w:r w:rsidRPr="005573CA">
        <w:rPr>
          <w:vertAlign w:val="superscript"/>
          <w:lang w:bidi="ru-RU"/>
        </w:rPr>
        <w:t>                                                                                         (общее число листов)                            </w:t>
      </w:r>
    </w:p>
    <w:p w:rsidR="0085496D" w:rsidRPr="005573CA" w:rsidRDefault="0085496D" w:rsidP="00CD6E01">
      <w:pPr>
        <w:rPr>
          <w:sz w:val="24"/>
          <w:szCs w:val="24"/>
        </w:rPr>
      </w:pPr>
    </w:p>
    <w:p w:rsidR="00B96819" w:rsidRPr="005573CA" w:rsidRDefault="00B96819" w:rsidP="00B96819">
      <w:r w:rsidRPr="005573CA">
        <w:t>Достоверность представленной информации и подлинность документов подтверждаю</w:t>
      </w:r>
    </w:p>
    <w:p w:rsidR="00B96819" w:rsidRPr="005573CA" w:rsidRDefault="00B96819" w:rsidP="00B96819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Pr="005573CA">
        <w:t>202</w:t>
      </w:r>
      <w:r w:rsidR="008A2741">
        <w:t>3</w:t>
      </w:r>
      <w:r w:rsidRPr="005573CA">
        <w:t xml:space="preserve"> г.</w:t>
      </w:r>
    </w:p>
    <w:p w:rsidR="00DC7940" w:rsidRPr="005573CA" w:rsidRDefault="00DC7940" w:rsidP="00DC7940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 xml:space="preserve">                                                                   (подпись)      </w:t>
      </w:r>
    </w:p>
    <w:p w:rsidR="00B96819" w:rsidRPr="005573CA" w:rsidRDefault="00B96819" w:rsidP="00B96819">
      <w:pPr>
        <w:rPr>
          <w:vertAlign w:val="superscript"/>
        </w:rPr>
      </w:pPr>
      <w:r w:rsidRPr="005573CA">
        <w:t>Данные проверены   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5573CA">
        <w:t> </w:t>
      </w:r>
    </w:p>
    <w:p w:rsidR="00B96819" w:rsidRPr="005573CA" w:rsidRDefault="00B96819" w:rsidP="00B96819">
      <w:pPr>
        <w:tabs>
          <w:tab w:val="clear" w:pos="4820"/>
        </w:tabs>
        <w:rPr>
          <w:vertAlign w:val="superscript"/>
        </w:rPr>
      </w:pPr>
      <w:r w:rsidRPr="005573CA">
        <w:rPr>
          <w:vertAlign w:val="superscript"/>
        </w:rPr>
        <w:t xml:space="preserve">                                                                  </w:t>
      </w:r>
      <w:r w:rsidR="00DC7B69" w:rsidRPr="005573CA">
        <w:rPr>
          <w:vertAlign w:val="superscript"/>
        </w:rPr>
        <w:t xml:space="preserve">         </w:t>
      </w:r>
      <w:r w:rsidRPr="005573CA">
        <w:rPr>
          <w:vertAlign w:val="superscript"/>
        </w:rPr>
        <w:t xml:space="preserve"> (фамилия, имя, отчество </w:t>
      </w:r>
      <w:proofErr w:type="gramStart"/>
      <w:r w:rsidRPr="005573CA">
        <w:rPr>
          <w:vertAlign w:val="superscript"/>
        </w:rPr>
        <w:t>ответственного</w:t>
      </w:r>
      <w:proofErr w:type="gramEnd"/>
      <w:r w:rsidRPr="005573CA">
        <w:rPr>
          <w:vertAlign w:val="superscript"/>
        </w:rPr>
        <w:t xml:space="preserve"> за прием документов)</w:t>
      </w:r>
    </w:p>
    <w:p w:rsidR="00B96819" w:rsidRPr="005573CA" w:rsidRDefault="00B96819" w:rsidP="00B96819">
      <w:pPr>
        <w:tabs>
          <w:tab w:val="clear" w:pos="4820"/>
        </w:tabs>
        <w:rPr>
          <w:vertAlign w:val="superscript"/>
        </w:rPr>
      </w:pPr>
    </w:p>
    <w:p w:rsidR="00B96819" w:rsidRPr="005573CA" w:rsidRDefault="00B96819" w:rsidP="00B96819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Pr="005573CA">
        <w:t>202</w:t>
      </w:r>
      <w:r w:rsidR="008A2741">
        <w:t>3</w:t>
      </w:r>
      <w:r w:rsidRPr="005573CA">
        <w:t xml:space="preserve"> г.</w:t>
      </w:r>
    </w:p>
    <w:p w:rsidR="00721221" w:rsidRPr="005573CA" w:rsidRDefault="00721221" w:rsidP="00721221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>           </w:t>
      </w:r>
      <w:r w:rsidR="00DC7940" w:rsidRPr="005573CA">
        <w:rPr>
          <w:vertAlign w:val="superscript"/>
        </w:rPr>
        <w:t>              </w:t>
      </w:r>
      <w:r w:rsidRPr="005573CA">
        <w:rPr>
          <w:vertAlign w:val="superscript"/>
        </w:rPr>
        <w:t xml:space="preserve">                                          (подпись)      </w:t>
      </w:r>
    </w:p>
    <w:p w:rsidR="00721221" w:rsidRPr="00B02F7F" w:rsidRDefault="00721221" w:rsidP="00B02F7F">
      <w:pPr>
        <w:tabs>
          <w:tab w:val="clear" w:pos="567"/>
          <w:tab w:val="clear" w:pos="4820"/>
          <w:tab w:val="clear" w:pos="9639"/>
        </w:tabs>
        <w:jc w:val="left"/>
        <w:rPr>
          <w:b/>
          <w:lang w:bidi="ru-RU"/>
        </w:rPr>
      </w:pPr>
      <w:r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B" w:rsidRPr="00B02F7F" w:rsidRDefault="008C3C3B" w:rsidP="00B02F7F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1B0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2F7F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B045-D93E-4240-9B25-D005578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85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14T03:26:00Z</cp:lastPrinted>
  <dcterms:created xsi:type="dcterms:W3CDTF">2023-06-27T07:42:00Z</dcterms:created>
  <dcterms:modified xsi:type="dcterms:W3CDTF">2023-06-27T07:43:00Z</dcterms:modified>
</cp:coreProperties>
</file>